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62"/>
        <w:gridCol w:w="6311"/>
      </w:tblGrid>
      <w:tr w:rsidR="007D7155" w:rsidRPr="00146FB2" w:rsidTr="007D7155">
        <w:trPr>
          <w:trHeight w:val="105"/>
        </w:trPr>
        <w:tc>
          <w:tcPr>
            <w:tcW w:w="97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155" w:rsidRPr="00146FB2" w:rsidRDefault="007D7155" w:rsidP="007D7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информация</w:t>
            </w:r>
          </w:p>
        </w:tc>
      </w:tr>
      <w:tr w:rsidR="007D7155" w:rsidRPr="00146FB2" w:rsidTr="007D7155">
        <w:trPr>
          <w:trHeight w:val="495"/>
        </w:trPr>
        <w:tc>
          <w:tcPr>
            <w:tcW w:w="3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155" w:rsidRPr="00146FB2" w:rsidRDefault="007D7155" w:rsidP="007D7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тбора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155" w:rsidRPr="00146FB2" w:rsidRDefault="00FF40D0" w:rsidP="007D7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е</w:t>
            </w:r>
            <w:r w:rsidR="007D7155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 на 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</w:t>
            </w:r>
          </w:p>
        </w:tc>
      </w:tr>
      <w:tr w:rsidR="007D7155" w:rsidRPr="00146FB2" w:rsidTr="007D7155">
        <w:trPr>
          <w:trHeight w:val="630"/>
        </w:trPr>
        <w:tc>
          <w:tcPr>
            <w:tcW w:w="3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155" w:rsidRPr="00146FB2" w:rsidRDefault="007D7155" w:rsidP="007D7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, регулирующий проведение отбора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155" w:rsidRPr="00146FB2" w:rsidRDefault="007D7155" w:rsidP="00C34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="00C34BDC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шинского</w:t>
            </w:r>
            <w:proofErr w:type="spellEnd"/>
            <w:r w:rsidR="00C34BDC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C34BDC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92D83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22</w:t>
            </w: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C34BDC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</w:t>
            </w:r>
            <w:r w:rsidR="00892D83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 о п</w:t>
            </w: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дк</w:t>
            </w:r>
            <w:r w:rsidR="00892D83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я субсидии</w:t>
            </w:r>
            <w:r w:rsidR="00892D83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осуществляющим деятельность в сфере жилищно-коммунального хозяйства, </w:t>
            </w: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</w:t>
            </w:r>
            <w:r w:rsidR="00861EF5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</w:p>
        </w:tc>
      </w:tr>
      <w:tr w:rsidR="007D7155" w:rsidRPr="00146FB2" w:rsidTr="007D7155">
        <w:trPr>
          <w:trHeight w:val="525"/>
        </w:trPr>
        <w:tc>
          <w:tcPr>
            <w:tcW w:w="3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155" w:rsidRPr="00146FB2" w:rsidRDefault="007D7155" w:rsidP="007D7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 получателей субсидии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155" w:rsidRPr="00146FB2" w:rsidRDefault="007D7155" w:rsidP="007D7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 жилищно-коммунального хозяйства</w:t>
            </w:r>
            <w:r w:rsidR="00C34BDC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казывающие коммунальные услуги населению</w:t>
            </w:r>
          </w:p>
        </w:tc>
      </w:tr>
      <w:tr w:rsidR="007D7155" w:rsidRPr="00146FB2" w:rsidTr="007D7155">
        <w:trPr>
          <w:trHeight w:val="255"/>
        </w:trPr>
        <w:tc>
          <w:tcPr>
            <w:tcW w:w="97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155" w:rsidRPr="00146FB2" w:rsidRDefault="007D7155" w:rsidP="007D7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</w:t>
            </w:r>
          </w:p>
        </w:tc>
      </w:tr>
      <w:tr w:rsidR="007D7155" w:rsidRPr="00146FB2" w:rsidTr="007D7155">
        <w:trPr>
          <w:trHeight w:val="105"/>
        </w:trPr>
        <w:tc>
          <w:tcPr>
            <w:tcW w:w="3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155" w:rsidRPr="00146FB2" w:rsidRDefault="00C34BDC" w:rsidP="007D7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  <w:r w:rsidR="007D7155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бора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155" w:rsidRPr="00146FB2" w:rsidRDefault="007D7155" w:rsidP="007D7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C34BDC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шинского</w:t>
            </w:r>
            <w:proofErr w:type="spellEnd"/>
            <w:r w:rsidR="00C34BDC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леровского района Ростовской области</w:t>
            </w:r>
          </w:p>
        </w:tc>
      </w:tr>
      <w:tr w:rsidR="007D7155" w:rsidRPr="00146FB2" w:rsidTr="007D7155">
        <w:trPr>
          <w:trHeight w:val="60"/>
        </w:trPr>
        <w:tc>
          <w:tcPr>
            <w:tcW w:w="3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155" w:rsidRPr="00146FB2" w:rsidRDefault="007D7155" w:rsidP="007D7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692F" w:rsidRPr="00146FB2" w:rsidRDefault="007D7155" w:rsidP="00C34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6385) </w:t>
            </w:r>
            <w:r w:rsidR="00C34BDC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6 10</w:t>
            </w: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C34BDC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6D0AEC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="00C34BDC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шинского</w:t>
            </w:r>
            <w:proofErr w:type="spellEnd"/>
            <w:r w:rsidR="00C34BDC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</w:t>
            </w:r>
          </w:p>
        </w:tc>
      </w:tr>
      <w:tr w:rsidR="007D7155" w:rsidRPr="00146FB2" w:rsidTr="007D7155">
        <w:trPr>
          <w:trHeight w:val="495"/>
        </w:trPr>
        <w:tc>
          <w:tcPr>
            <w:tcW w:w="3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155" w:rsidRPr="00146FB2" w:rsidRDefault="005607A0" w:rsidP="00766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</w:t>
            </w:r>
            <w:r w:rsidR="00766E33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ждения </w:t>
            </w: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66E33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7155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155" w:rsidRPr="00146FB2" w:rsidRDefault="00C34BDC" w:rsidP="00C34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16, Российская Федерация, </w:t>
            </w:r>
            <w:r w:rsidR="007D7155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товская область, Миллеровский район, </w:t>
            </w: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. Волошино, ул. Ленина, 27</w:t>
            </w:r>
          </w:p>
        </w:tc>
      </w:tr>
      <w:tr w:rsidR="007D7155" w:rsidRPr="00146FB2" w:rsidTr="007D7155">
        <w:trPr>
          <w:trHeight w:val="345"/>
        </w:trPr>
        <w:tc>
          <w:tcPr>
            <w:tcW w:w="3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155" w:rsidRPr="00146FB2" w:rsidRDefault="007D7155" w:rsidP="007D7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155" w:rsidRPr="00146FB2" w:rsidRDefault="000A4CF4" w:rsidP="006D0AE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C34BDC" w:rsidRPr="00146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22227@donpac.ru</w:t>
            </w:r>
          </w:p>
          <w:p w:rsidR="006D0AEC" w:rsidRPr="00146FB2" w:rsidRDefault="006D0AEC" w:rsidP="006D0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7D7155" w:rsidRPr="00146FB2" w:rsidTr="007D7155">
        <w:trPr>
          <w:trHeight w:val="60"/>
        </w:trPr>
        <w:tc>
          <w:tcPr>
            <w:tcW w:w="3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155" w:rsidRPr="00146FB2" w:rsidRDefault="007D7155" w:rsidP="007D7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155" w:rsidRPr="00146FB2" w:rsidRDefault="007D7155" w:rsidP="00C34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</w:t>
            </w:r>
            <w:hyperlink r:id="rId8" w:history="1">
              <w:proofErr w:type="spellStart"/>
              <w:r w:rsidR="00C34BDC" w:rsidRPr="00146FB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volochinskoe</w:t>
              </w:r>
              <w:proofErr w:type="spellEnd"/>
              <w:r w:rsidR="00B7595E" w:rsidRPr="00146FB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B7595E" w:rsidRPr="00146FB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ru</w:t>
              </w:r>
              <w:proofErr w:type="spellEnd"/>
            </w:hyperlink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7D7155" w:rsidRPr="00146FB2" w:rsidTr="007D7155">
        <w:trPr>
          <w:trHeight w:val="120"/>
        </w:trPr>
        <w:tc>
          <w:tcPr>
            <w:tcW w:w="97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155" w:rsidRPr="00146FB2" w:rsidRDefault="007D7155" w:rsidP="007D7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роцедуре проведения отбора</w:t>
            </w:r>
          </w:p>
        </w:tc>
      </w:tr>
      <w:tr w:rsidR="007D7155" w:rsidRPr="00146FB2" w:rsidTr="007D7155">
        <w:trPr>
          <w:trHeight w:val="480"/>
        </w:trPr>
        <w:tc>
          <w:tcPr>
            <w:tcW w:w="3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155" w:rsidRPr="00146FB2" w:rsidRDefault="007D7155" w:rsidP="00C34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дачи</w:t>
            </w:r>
            <w:r w:rsidR="00B7595E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ок на участие в отборе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155" w:rsidRPr="00146FB2" w:rsidRDefault="00C34BDC" w:rsidP="00C34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  <w:r w:rsidR="00B7595E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остовская область, Миллеровский район, </w:t>
            </w: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Волошино, ул. Ленина,27 (Администрация </w:t>
            </w:r>
            <w:proofErr w:type="spellStart"/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шинского</w:t>
            </w:r>
            <w:proofErr w:type="spellEnd"/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</w:t>
            </w:r>
            <w:proofErr w:type="gramEnd"/>
          </w:p>
        </w:tc>
      </w:tr>
      <w:tr w:rsidR="007D7155" w:rsidRPr="00146FB2" w:rsidTr="007D7155">
        <w:trPr>
          <w:trHeight w:val="345"/>
        </w:trPr>
        <w:tc>
          <w:tcPr>
            <w:tcW w:w="3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155" w:rsidRPr="00146FB2" w:rsidRDefault="007D7155" w:rsidP="00C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r w:rsidR="00C4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ремя </w:t>
            </w: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 подачи заявок</w:t>
            </w:r>
            <w:r w:rsidR="00C4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ие в отборе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155" w:rsidRPr="00146FB2" w:rsidRDefault="00C34BDC" w:rsidP="00146F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46FB2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марта 2023 года</w:t>
            </w:r>
            <w:r w:rsidR="00C4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8час.00мин</w:t>
            </w:r>
          </w:p>
        </w:tc>
      </w:tr>
      <w:tr w:rsidR="007D7155" w:rsidRPr="00146FB2" w:rsidTr="007D7155">
        <w:trPr>
          <w:trHeight w:val="345"/>
        </w:trPr>
        <w:tc>
          <w:tcPr>
            <w:tcW w:w="3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155" w:rsidRPr="00146FB2" w:rsidRDefault="007D7155" w:rsidP="00C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r w:rsidR="00C4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ремя </w:t>
            </w: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подачи</w:t>
            </w:r>
            <w:r w:rsidR="00C4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ок на участие в отборе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155" w:rsidRPr="00146FB2" w:rsidRDefault="00861EF5" w:rsidP="00146F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FF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6FB2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6FB2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а </w:t>
            </w:r>
            <w:r w:rsidR="00C45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 час.00 мин.</w:t>
            </w:r>
          </w:p>
        </w:tc>
      </w:tr>
      <w:tr w:rsidR="000A4CF4" w:rsidRPr="00146FB2" w:rsidTr="007D7155">
        <w:trPr>
          <w:trHeight w:val="345"/>
        </w:trPr>
        <w:tc>
          <w:tcPr>
            <w:tcW w:w="3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4CF4" w:rsidRPr="00146FB2" w:rsidRDefault="000A4CF4" w:rsidP="00C45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, предусмотренны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юдже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ш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иллеровского района на предоставление субсидии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4CF4" w:rsidRPr="00146FB2" w:rsidRDefault="000A4CF4" w:rsidP="00146F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91800,00 рублей</w:t>
            </w:r>
          </w:p>
        </w:tc>
      </w:tr>
      <w:tr w:rsidR="007D7155" w:rsidRPr="00146FB2" w:rsidTr="007D7155">
        <w:trPr>
          <w:trHeight w:val="2295"/>
        </w:trPr>
        <w:tc>
          <w:tcPr>
            <w:tcW w:w="3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155" w:rsidRPr="00146FB2" w:rsidRDefault="007D7155" w:rsidP="00146F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та размещения результатов отбора на официальном сайте Администрации </w:t>
            </w:r>
            <w:proofErr w:type="spellStart"/>
            <w:r w:rsidR="00146FB2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шинского</w:t>
            </w:r>
            <w:proofErr w:type="spellEnd"/>
            <w:r w:rsidR="00146FB2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информационно-телекоммуникационной сети «Интернет»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155" w:rsidRPr="00146FB2" w:rsidRDefault="007D7155" w:rsidP="00766E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1</w:t>
            </w:r>
            <w:r w:rsidR="00CE7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 дня, следующего за днем принятия решения об определении победителя отбора</w:t>
            </w:r>
          </w:p>
        </w:tc>
      </w:tr>
      <w:tr w:rsidR="007D7155" w:rsidRPr="00146FB2" w:rsidTr="007D7155">
        <w:trPr>
          <w:trHeight w:val="600"/>
        </w:trPr>
        <w:tc>
          <w:tcPr>
            <w:tcW w:w="3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155" w:rsidRPr="00146FB2" w:rsidRDefault="007D7155" w:rsidP="007D7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отбора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155" w:rsidRPr="00146FB2" w:rsidRDefault="007D7155" w:rsidP="007D7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отбора являются организации жилищно-коммунального хозяйства</w:t>
            </w:r>
          </w:p>
        </w:tc>
      </w:tr>
      <w:tr w:rsidR="00082611" w:rsidRPr="00146FB2" w:rsidTr="007D7155">
        <w:trPr>
          <w:trHeight w:val="600"/>
        </w:trPr>
        <w:tc>
          <w:tcPr>
            <w:tcW w:w="3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2611" w:rsidRPr="00146FB2" w:rsidRDefault="00082611" w:rsidP="007D7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едоставления субсидии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2611" w:rsidRPr="00146FB2" w:rsidRDefault="00082611" w:rsidP="007D7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предоставляются организациям, осуществляющим деятельность в сфере жилищно-коммунального хозяйства,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, на безвозмездной и безвозвратной основе в целях недопущения увеличения размера платы граждан за коммунальные услуги свыше установленных индексов максимального роста размера платы граждан за коммунальные услуги</w:t>
            </w:r>
            <w:proofErr w:type="gramEnd"/>
          </w:p>
        </w:tc>
      </w:tr>
      <w:tr w:rsidR="007D7155" w:rsidRPr="00146FB2" w:rsidTr="007D7155">
        <w:trPr>
          <w:trHeight w:val="1755"/>
        </w:trPr>
        <w:tc>
          <w:tcPr>
            <w:tcW w:w="3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155" w:rsidRPr="00146FB2" w:rsidRDefault="007D7155" w:rsidP="007D7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предоставления субсидии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155" w:rsidRPr="00146FB2" w:rsidRDefault="007D7155" w:rsidP="00680A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м предоставления субсидии является обеспечение получателем субсидии </w:t>
            </w:r>
            <w:proofErr w:type="gramStart"/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змещение недополученных доходов за коммунальные услуги в соответствии с предельными индексами путем снижения уровня платежей граждан за коммунальные услуги</w:t>
            </w:r>
            <w:proofErr w:type="gramEnd"/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установленных экономически обоснованных тарифов по одному или неско</w:t>
            </w:r>
            <w:r w:rsidR="00680A6E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ким видам коммунальных услуг</w:t>
            </w:r>
          </w:p>
        </w:tc>
      </w:tr>
      <w:tr w:rsidR="00111111" w:rsidRPr="00146FB2" w:rsidTr="007D7155">
        <w:trPr>
          <w:trHeight w:val="1755"/>
        </w:trPr>
        <w:tc>
          <w:tcPr>
            <w:tcW w:w="3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1111" w:rsidRPr="00146FB2" w:rsidRDefault="00111111" w:rsidP="007D7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участникам отбора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02EC" w:rsidRPr="00146FB2" w:rsidRDefault="00FA02EC" w:rsidP="0058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111111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отбора - юридические лица не должны находиться в процессе реорганизации</w:t>
            </w: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1111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Ф;</w:t>
            </w:r>
          </w:p>
          <w:p w:rsidR="00680A6E" w:rsidRPr="00146FB2" w:rsidRDefault="00D517FD" w:rsidP="0058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 участника отбора </w:t>
            </w:r>
            <w:r w:rsidR="001112BF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6319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ут быть неисполненные</w:t>
            </w:r>
            <w:r w:rsidR="001112BF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6319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ства</w:t>
            </w:r>
            <w:r w:rsidR="001112BF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лате налогов, сборов, страховых взносов, пеней, штрафов</w:t>
            </w: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центов, подлежащих к уплате в соответствии с законодательством Российской Федерации о налогах и сборах, не </w:t>
            </w:r>
            <w:r w:rsidR="00D86319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вышающие </w:t>
            </w: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мме 300</w:t>
            </w:r>
            <w:r w:rsidR="00D86319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риста) тысяч рублей;</w:t>
            </w:r>
          </w:p>
          <w:p w:rsidR="00FA02EC" w:rsidRPr="00146FB2" w:rsidRDefault="00FA02EC" w:rsidP="0058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участники отбора не должны являться иностранными юридическими лицами, а также российскими </w:t>
            </w: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ридическими лицами, в уставном (складочном) капитале которых доля участия иностранных юридических лиц, местом организации которых является государство или территория, включенные в утвержденный Министерством финансов РФ перечень государств и территорий, предоставляющий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      </w:r>
            <w:proofErr w:type="gramEnd"/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и</w:t>
            </w:r>
            <w:proofErr w:type="gramEnd"/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их юридических лиц, в совокупности превышает </w:t>
            </w:r>
            <w:r w:rsidR="00CE7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ов;</w:t>
            </w:r>
          </w:p>
          <w:p w:rsidR="00FA02EC" w:rsidRPr="00146FB2" w:rsidRDefault="00FA02EC" w:rsidP="0058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частники отбора должны осуществлять предоставление коммунальных услуг населению на территории муниципального</w:t>
            </w:r>
            <w:r w:rsidR="00680A6E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«</w:t>
            </w:r>
            <w:proofErr w:type="spellStart"/>
            <w:r w:rsidR="00680A6E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шинское</w:t>
            </w:r>
            <w:proofErr w:type="spellEnd"/>
            <w:r w:rsidR="00680A6E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FA02EC" w:rsidRPr="00146FB2" w:rsidRDefault="00FA02EC" w:rsidP="0058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арифы участников отбора на соответствующую коммунальную услугу, предоставляе</w:t>
            </w:r>
            <w:r w:rsidR="00E70990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ю населению, должны быть утверждены Региональной службой по тарифам Ростовской области;</w:t>
            </w:r>
          </w:p>
          <w:p w:rsidR="00E70990" w:rsidRPr="00146FB2" w:rsidRDefault="00E70990" w:rsidP="0058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участники отбора не должны получать средства из областного бюджета и </w:t>
            </w:r>
            <w:r w:rsidR="00101C1F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</w:t>
            </w: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на основании ин</w:t>
            </w:r>
            <w:r w:rsidR="00680A6E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нормативных правовых актов в целях ограничения роста размера платы граждан за коммунальные услуги</w:t>
            </w: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70990" w:rsidRPr="00146FB2" w:rsidRDefault="00E70990" w:rsidP="0058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 участников отбора отсутствует просроченная задолженность в местный бюджет по возврату ранее предоставленных субсидий</w:t>
            </w:r>
            <w:r w:rsidR="00D33D1A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по иным нормативным правовым актам органов местного самоуправления;</w:t>
            </w:r>
          </w:p>
          <w:p w:rsidR="00111111" w:rsidRPr="00146FB2" w:rsidRDefault="00D33D1A" w:rsidP="0058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реестре дисквалифицированных лиц отсутствуют сведения о дисквалифицированных руководителе, членах коллегиа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</w:t>
            </w:r>
            <w:r w:rsidR="00DD0877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изводителе товаров, работ, услуг</w:t>
            </w:r>
            <w:r w:rsidR="00680A6E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вляющихся участниками отбора;</w:t>
            </w:r>
            <w:proofErr w:type="gramEnd"/>
          </w:p>
          <w:p w:rsidR="00806BF7" w:rsidRPr="00146FB2" w:rsidRDefault="00806BF7" w:rsidP="00445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456A4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      </w:r>
          </w:p>
        </w:tc>
      </w:tr>
      <w:tr w:rsidR="005607A0" w:rsidRPr="00146FB2" w:rsidTr="007D7155">
        <w:trPr>
          <w:trHeight w:val="1755"/>
        </w:trPr>
        <w:tc>
          <w:tcPr>
            <w:tcW w:w="3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07A0" w:rsidRPr="00146FB2" w:rsidRDefault="005607A0" w:rsidP="007D7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итерии отбора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07A0" w:rsidRPr="00146FB2" w:rsidRDefault="00587C15" w:rsidP="00D517F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</w:t>
            </w:r>
            <w:r w:rsidR="005607A0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предоставляется в случае, если установленные органами регулирования в соответствии с их полномочиями тарифы для организаций, осуществляющих </w:t>
            </w:r>
            <w:r w:rsidR="00D517FD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опление, и (или) нормативы потребления коммунальных услуг по отоплению в жилых помещениях </w:t>
            </w: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ли к превышению предельных (максимальных) индексов изменения размера вносимой гражданами платы за коммунальные услуги, в соответствии с Постановлением </w:t>
            </w: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товской области от 22.03.2013 №165 «Об ограничении в Ростовской области роста размера платы</w:t>
            </w:r>
            <w:proofErr w:type="gramEnd"/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 за коммунальные услуги».  </w:t>
            </w:r>
          </w:p>
        </w:tc>
      </w:tr>
      <w:tr w:rsidR="007D7155" w:rsidRPr="00146FB2" w:rsidTr="00A731A5">
        <w:trPr>
          <w:trHeight w:val="5265"/>
        </w:trPr>
        <w:tc>
          <w:tcPr>
            <w:tcW w:w="3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155" w:rsidRPr="00146FB2" w:rsidRDefault="007D7155" w:rsidP="00587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рядок подачи </w:t>
            </w:r>
            <w:r w:rsidR="00587C15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й</w:t>
            </w:r>
            <w:r w:rsidR="000A2369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ребования, предъявляемые к форме и содержанию заявлений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155" w:rsidRPr="00146FB2" w:rsidRDefault="007D7155" w:rsidP="0011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лучения субсидии Получатель представляет в Администрацию </w:t>
            </w:r>
            <w:proofErr w:type="spellStart"/>
            <w:r w:rsidR="00D517FD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шинского</w:t>
            </w:r>
            <w:proofErr w:type="spellEnd"/>
            <w:r w:rsidR="00D517FD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у, содержащую следующие документы:</w:t>
            </w:r>
          </w:p>
          <w:p w:rsidR="007D7155" w:rsidRPr="00146FB2" w:rsidRDefault="001A3096" w:rsidP="0011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7D7155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ление на получение субсидии по форме согласно приложению № 1 к настоящему </w:t>
            </w:r>
            <w:r w:rsidR="00E878AE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ю</w:t>
            </w:r>
            <w:r w:rsidR="003224FC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D7155" w:rsidRPr="00146FB2" w:rsidRDefault="001A3096" w:rsidP="0011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7D7155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</w:t>
            </w:r>
            <w:r w:rsidR="003224FC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тверждающие соответствие участника отбора требованиям к участникам отбора;</w:t>
            </w:r>
          </w:p>
          <w:p w:rsidR="007D7155" w:rsidRPr="00146FB2" w:rsidRDefault="001A3096" w:rsidP="0011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7D7155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ию </w:t>
            </w:r>
            <w:r w:rsidR="00E878AE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3224FC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а участника отбора с приложением всех внесенных изменений;</w:t>
            </w:r>
          </w:p>
          <w:p w:rsidR="003224FC" w:rsidRPr="00146FB2" w:rsidRDefault="003224FC" w:rsidP="0011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опии документов, подтверждающих полномочия руководителя участника отбора;</w:t>
            </w:r>
          </w:p>
          <w:p w:rsidR="007D7155" w:rsidRPr="00146FB2" w:rsidRDefault="001A3096" w:rsidP="0011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7D7155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34A6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кументов, подтверждающих законность пользования участниками отбора основными средствами для реализации мероприятий,</w:t>
            </w:r>
            <w:r w:rsidR="00115624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занных в пункте 1.3 раздела 1 настоящего Положения;</w:t>
            </w:r>
          </w:p>
          <w:p w:rsidR="00115624" w:rsidRPr="00146FB2" w:rsidRDefault="00A731A5" w:rsidP="0011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115624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ие на публикацию (размещение) в информационно телекоммуникационной сети «Интернет» информации об участнике отбора, связанной с соответствующим отбо</w:t>
            </w:r>
            <w:r w:rsidR="00E878AE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.</w:t>
            </w:r>
          </w:p>
          <w:p w:rsidR="00E878AE" w:rsidRPr="00146FB2" w:rsidRDefault="00E878AE" w:rsidP="0011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редоставляется на бумажном носителе.</w:t>
            </w:r>
          </w:p>
          <w:p w:rsidR="00E878AE" w:rsidRPr="00146FB2" w:rsidRDefault="00E878AE" w:rsidP="0011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должно быть составлено на русском языке.</w:t>
            </w:r>
          </w:p>
          <w:p w:rsidR="008B3B0F" w:rsidRPr="00146FB2" w:rsidRDefault="00A731A5" w:rsidP="00497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страницы заявления должны быть прошиты, пронумерованы, заверены печатью участника отбора и подписью руководителя.</w:t>
            </w:r>
          </w:p>
        </w:tc>
      </w:tr>
      <w:tr w:rsidR="00BD5F90" w:rsidRPr="00146FB2" w:rsidTr="00D2402E">
        <w:trPr>
          <w:trHeight w:val="3012"/>
        </w:trPr>
        <w:tc>
          <w:tcPr>
            <w:tcW w:w="3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5F90" w:rsidRPr="00146FB2" w:rsidRDefault="00BD5F90" w:rsidP="00497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тзыва заявлений и документов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D5F90" w:rsidRPr="00146FB2" w:rsidRDefault="00BD5F90" w:rsidP="00497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, поданная в Администрацию после окончания сроков подачи заявок, отклоняется.</w:t>
            </w:r>
          </w:p>
          <w:p w:rsidR="00BD5F90" w:rsidRPr="00146FB2" w:rsidRDefault="00BD5F90" w:rsidP="00497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отбора, подавший заявку на участие в отборе, вправе отозвать данную заявку не позднее даты и времени окончания приема заявок на участие в отборе, направив об этом уведомление в Администрацию. Заявка считается отозванной, если уведомление об отзыве заявки получено Администрацией до истечения даты и времени подачи заявок.</w:t>
            </w:r>
            <w:r w:rsidR="0049786B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9786B" w:rsidRPr="00146FB2" w:rsidRDefault="0049786B" w:rsidP="00497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отбора вправе изменить свое заявление до истечения срока подачи заявлений</w:t>
            </w:r>
            <w:r w:rsidR="00E878AE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менение заявления является действительным, если уведомление об изменении заявления получено организатором отбора до истечения срока подачи заявлений.</w:t>
            </w:r>
          </w:p>
        </w:tc>
      </w:tr>
      <w:tr w:rsidR="00D2402E" w:rsidRPr="00146FB2" w:rsidTr="00E60ABA">
        <w:trPr>
          <w:trHeight w:val="446"/>
        </w:trPr>
        <w:tc>
          <w:tcPr>
            <w:tcW w:w="3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402E" w:rsidRPr="00146FB2" w:rsidRDefault="0048456A" w:rsidP="00D24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="00D2402E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отрения и оценки заявлений и документов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402E" w:rsidRPr="00146FB2" w:rsidRDefault="00D2402E" w:rsidP="00D24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заявлений и отбор осуществляется комиссией.</w:t>
            </w:r>
          </w:p>
          <w:p w:rsidR="00D2402E" w:rsidRPr="00146FB2" w:rsidRDefault="00D2402E" w:rsidP="00D24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комиссией поступивших заявлений осуществляется в течение 10 рабочих дней с моме</w:t>
            </w:r>
            <w:r w:rsidR="001E1C7E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а окончания приема документов.</w:t>
            </w:r>
          </w:p>
          <w:p w:rsidR="00D2402E" w:rsidRPr="00146FB2" w:rsidRDefault="00D2402E" w:rsidP="00D24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ядок рассмотрения заявлений предусматривает проверку заявлений на предмет их соответствия требованиям, установленным настоящим Положением.</w:t>
            </w:r>
          </w:p>
          <w:p w:rsidR="00E60ABA" w:rsidRPr="00146FB2" w:rsidRDefault="00E60ABA" w:rsidP="00D24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установления факта недостоверности, представленной участником отбора информации, в том числе информации о месте нахождения и адресе юридического лица, комиссия отклоняет заявление.</w:t>
            </w:r>
          </w:p>
          <w:p w:rsidR="0048456A" w:rsidRPr="00146FB2" w:rsidRDefault="006A0ABF" w:rsidP="00D24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проверки </w:t>
            </w:r>
            <w:r w:rsidR="0048456A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ются протоколом комиссии.</w:t>
            </w:r>
          </w:p>
          <w:p w:rsidR="0048456A" w:rsidRPr="00146FB2" w:rsidRDefault="0048456A" w:rsidP="00D24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е позднее 14 календарного дня, следующего за днем определения получателей субсидии, размещает</w:t>
            </w:r>
            <w:r w:rsidR="001D6A3C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едином портале информацию о резу</w:t>
            </w:r>
            <w:r w:rsidR="001D6A3C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татах рассмотрения заявлений.</w:t>
            </w:r>
          </w:p>
        </w:tc>
      </w:tr>
      <w:tr w:rsidR="007D7155" w:rsidRPr="00146FB2" w:rsidTr="007D7155">
        <w:trPr>
          <w:trHeight w:val="180"/>
        </w:trPr>
        <w:tc>
          <w:tcPr>
            <w:tcW w:w="3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155" w:rsidRPr="00146FB2" w:rsidRDefault="007D7155" w:rsidP="007D7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ядок предоставления участникам отбора разъяснений положений объявления о проведении отбора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2DEA" w:rsidRPr="00146FB2" w:rsidRDefault="007D7155" w:rsidP="001E1C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отбора вправе </w:t>
            </w:r>
            <w:r w:rsidR="00172DEA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ить </w:t>
            </w:r>
            <w:r w:rsidR="001E1C7E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 w:rsidR="001E1C7E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E1C7E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шинского</w:t>
            </w:r>
            <w:proofErr w:type="spellEnd"/>
            <w:r w:rsidR="001E1C7E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2DEA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 </w:t>
            </w: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172DEA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че </w:t>
            </w: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</w:t>
            </w:r>
            <w:r w:rsidR="00172DEA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й объявления о проведении отбора. Администрация направляет разъяснения участнику отбора в </w:t>
            </w:r>
            <w:r w:rsidR="00172DEA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2</w:t>
            </w: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2DEA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</w:t>
            </w: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дней </w:t>
            </w:r>
            <w:proofErr w:type="gramStart"/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72DEA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ы получения</w:t>
            </w:r>
            <w:proofErr w:type="gramEnd"/>
            <w:r w:rsidR="00172DEA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роса. Дата окончания предоставления разъяснений не </w:t>
            </w:r>
            <w:proofErr w:type="gramStart"/>
            <w:r w:rsidR="00172DEA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е</w:t>
            </w:r>
            <w:proofErr w:type="gramEnd"/>
            <w:r w:rsidR="00172DEA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за 5 рабочих дней до даты окончания срока подачи заявлений на участие в отборе, указанной в объявлении о проведении отбора.</w:t>
            </w:r>
          </w:p>
        </w:tc>
      </w:tr>
      <w:tr w:rsidR="007D7155" w:rsidRPr="00146FB2" w:rsidTr="00172DEA">
        <w:trPr>
          <w:trHeight w:val="1110"/>
        </w:trPr>
        <w:tc>
          <w:tcPr>
            <w:tcW w:w="3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155" w:rsidRPr="00146FB2" w:rsidRDefault="00172DEA" w:rsidP="007D71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лучатель субсидии должен подписать соглашение о предоставлении субсидии</w:t>
            </w:r>
          </w:p>
        </w:tc>
        <w:tc>
          <w:tcPr>
            <w:tcW w:w="6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2DEA" w:rsidRPr="00146FB2" w:rsidRDefault="00172DEA" w:rsidP="00172D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ель субсидии в течение 4 рабочих дней со дня получения письменного уведомления о признании участника отбора получателем </w:t>
            </w:r>
            <w:r w:rsidR="00082611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должен направить </w:t>
            </w: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 w:rsidR="00082611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глашение</w:t>
            </w: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едоставлении субсидии в соответствии с типовой формой, </w:t>
            </w:r>
            <w:r w:rsidR="001E1C7E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ой Администрацией</w:t>
            </w: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E1C7E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шинского</w:t>
            </w:r>
            <w:proofErr w:type="spellEnd"/>
            <w:r w:rsidR="001E1C7E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082611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D7155" w:rsidRPr="00146FB2" w:rsidRDefault="00172DEA" w:rsidP="000826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ель субсидии, не подписавший Соглашение </w:t>
            </w:r>
            <w:r w:rsidR="00082611"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стечении 10 рабочих дней со дня получения письменного уведомления</w:t>
            </w:r>
            <w:r w:rsidRPr="00146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знается уклонившимся от заключения Соглашения</w:t>
            </w:r>
          </w:p>
        </w:tc>
      </w:tr>
    </w:tbl>
    <w:p w:rsidR="00582938" w:rsidRPr="00146FB2" w:rsidRDefault="00582938">
      <w:pPr>
        <w:rPr>
          <w:rFonts w:ascii="Times New Roman" w:hAnsi="Times New Roman" w:cs="Times New Roman"/>
          <w:sz w:val="24"/>
          <w:szCs w:val="24"/>
        </w:rPr>
      </w:pPr>
    </w:p>
    <w:sectPr w:rsidR="00582938" w:rsidRPr="00146F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304" w:rsidRDefault="00125304" w:rsidP="00FF40D0">
      <w:pPr>
        <w:spacing w:after="0" w:line="240" w:lineRule="auto"/>
      </w:pPr>
      <w:r>
        <w:separator/>
      </w:r>
    </w:p>
  </w:endnote>
  <w:endnote w:type="continuationSeparator" w:id="0">
    <w:p w:rsidR="00125304" w:rsidRDefault="00125304" w:rsidP="00FF4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304" w:rsidRDefault="00125304" w:rsidP="00FF40D0">
      <w:pPr>
        <w:spacing w:after="0" w:line="240" w:lineRule="auto"/>
      </w:pPr>
      <w:r>
        <w:separator/>
      </w:r>
    </w:p>
  </w:footnote>
  <w:footnote w:type="continuationSeparator" w:id="0">
    <w:p w:rsidR="00125304" w:rsidRDefault="00125304" w:rsidP="00FF40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D33"/>
    <w:rsid w:val="00015081"/>
    <w:rsid w:val="00060A35"/>
    <w:rsid w:val="00082611"/>
    <w:rsid w:val="000A2369"/>
    <w:rsid w:val="000A4CF4"/>
    <w:rsid w:val="000E715C"/>
    <w:rsid w:val="00101C1F"/>
    <w:rsid w:val="00111111"/>
    <w:rsid w:val="001112BF"/>
    <w:rsid w:val="00115624"/>
    <w:rsid w:val="00125304"/>
    <w:rsid w:val="00146FB2"/>
    <w:rsid w:val="00172DEA"/>
    <w:rsid w:val="001A3096"/>
    <w:rsid w:val="001D6A3C"/>
    <w:rsid w:val="001E1C7E"/>
    <w:rsid w:val="001E338F"/>
    <w:rsid w:val="00265611"/>
    <w:rsid w:val="00275902"/>
    <w:rsid w:val="003224FC"/>
    <w:rsid w:val="0037347A"/>
    <w:rsid w:val="003E0E69"/>
    <w:rsid w:val="004456A4"/>
    <w:rsid w:val="0048456A"/>
    <w:rsid w:val="0049786B"/>
    <w:rsid w:val="004F7D71"/>
    <w:rsid w:val="005607A0"/>
    <w:rsid w:val="00582938"/>
    <w:rsid w:val="00587C15"/>
    <w:rsid w:val="00680A6E"/>
    <w:rsid w:val="006A0ABF"/>
    <w:rsid w:val="006D0AEC"/>
    <w:rsid w:val="00766E33"/>
    <w:rsid w:val="007C7374"/>
    <w:rsid w:val="007D7155"/>
    <w:rsid w:val="007F752D"/>
    <w:rsid w:val="00806BF7"/>
    <w:rsid w:val="00861EF5"/>
    <w:rsid w:val="00892D83"/>
    <w:rsid w:val="008B3B0F"/>
    <w:rsid w:val="00A1021A"/>
    <w:rsid w:val="00A134A6"/>
    <w:rsid w:val="00A731A5"/>
    <w:rsid w:val="00B7595E"/>
    <w:rsid w:val="00BD5F90"/>
    <w:rsid w:val="00C34BDC"/>
    <w:rsid w:val="00C45A04"/>
    <w:rsid w:val="00C95932"/>
    <w:rsid w:val="00CE7E1C"/>
    <w:rsid w:val="00D2402E"/>
    <w:rsid w:val="00D33D1A"/>
    <w:rsid w:val="00D517FD"/>
    <w:rsid w:val="00D86319"/>
    <w:rsid w:val="00DD0877"/>
    <w:rsid w:val="00DD6DCE"/>
    <w:rsid w:val="00E60ABA"/>
    <w:rsid w:val="00E70990"/>
    <w:rsid w:val="00E878AE"/>
    <w:rsid w:val="00E9692F"/>
    <w:rsid w:val="00EA347A"/>
    <w:rsid w:val="00F50D33"/>
    <w:rsid w:val="00FA02EC"/>
    <w:rsid w:val="00FF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7D7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D715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D7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D7155"/>
    <w:rPr>
      <w:b/>
      <w:bCs/>
    </w:rPr>
  </w:style>
  <w:style w:type="paragraph" w:customStyle="1" w:styleId="ConsPlusNormal">
    <w:name w:val="ConsPlusNormal"/>
    <w:link w:val="ConsPlusNormal0"/>
    <w:rsid w:val="00A102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1021A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F4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40D0"/>
  </w:style>
  <w:style w:type="paragraph" w:styleId="a8">
    <w:name w:val="footer"/>
    <w:basedOn w:val="a"/>
    <w:link w:val="a9"/>
    <w:uiPriority w:val="99"/>
    <w:unhideWhenUsed/>
    <w:rsid w:val="00FF4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40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7D7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D715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D7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D7155"/>
    <w:rPr>
      <w:b/>
      <w:bCs/>
    </w:rPr>
  </w:style>
  <w:style w:type="paragraph" w:customStyle="1" w:styleId="ConsPlusNormal">
    <w:name w:val="ConsPlusNormal"/>
    <w:link w:val="ConsPlusNormal0"/>
    <w:rsid w:val="00A102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1021A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F4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40D0"/>
  </w:style>
  <w:style w:type="paragraph" w:styleId="a8">
    <w:name w:val="footer"/>
    <w:basedOn w:val="a"/>
    <w:link w:val="a9"/>
    <w:uiPriority w:val="99"/>
    <w:unhideWhenUsed/>
    <w:rsid w:val="00FF4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4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orl@donpac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3F9FE-A4E1-486A-A2C5-44AA812E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Закупки</cp:lastModifiedBy>
  <cp:revision>2</cp:revision>
  <dcterms:created xsi:type="dcterms:W3CDTF">2023-03-09T10:14:00Z</dcterms:created>
  <dcterms:modified xsi:type="dcterms:W3CDTF">2023-03-09T10:14:00Z</dcterms:modified>
</cp:coreProperties>
</file>